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集  第5册  敬业堂诗集三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集  第5册  敬业堂诗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11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查慎行集  第5册  敬业堂诗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